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 xml:space="preserve">_____________ А.Э. </w:t>
      </w:r>
      <w:proofErr w:type="spellStart"/>
      <w:r w:rsidRPr="00B47DA3">
        <w:rPr>
          <w:rFonts w:ascii="Times New Roman" w:hAnsi="Times New Roman" w:cs="Times New Roman"/>
          <w:sz w:val="24"/>
          <w:szCs w:val="24"/>
        </w:rPr>
        <w:t>Страдзе</w:t>
      </w:r>
      <w:proofErr w:type="spellEnd"/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5912C3" w:rsidRPr="00B47DA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C3" w:rsidRPr="00F0146A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5912C3" w:rsidRPr="00733C65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Pr="00A43CF7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  <w:bookmarkStart w:id="0" w:name="_GoBack"/>
      <w:bookmarkEnd w:id="0"/>
    </w:p>
    <w:p w:rsidR="005912C3" w:rsidRPr="00A43CF7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</w:p>
    <w:p w:rsidR="005912C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5912C3" w:rsidRPr="004D2A21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>
        <w:rPr>
          <w:rFonts w:ascii="Times New Roman" w:hAnsi="Times New Roman" w:cs="Times New Roman"/>
          <w:b/>
          <w:sz w:val="24"/>
          <w:szCs w:val="24"/>
        </w:rPr>
        <w:t>о 17 мая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12C3" w:rsidRPr="004D2A21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191</w:t>
      </w:r>
    </w:p>
    <w:p w:rsidR="005912C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6</w:t>
      </w:r>
      <w:r w:rsidRPr="004D2A21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5912C3" w:rsidRPr="004D2A21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04" w:type="dxa"/>
        <w:tblInd w:w="-998" w:type="dxa"/>
        <w:tblLook w:val="04A0" w:firstRow="1" w:lastRow="0" w:firstColumn="1" w:lastColumn="0" w:noHBand="0" w:noVBand="1"/>
      </w:tblPr>
      <w:tblGrid>
        <w:gridCol w:w="4401"/>
        <w:gridCol w:w="3406"/>
        <w:gridCol w:w="2697"/>
      </w:tblGrid>
      <w:tr w:rsidR="005912C3" w:rsidRPr="004D2A21" w:rsidTr="00615A80">
        <w:trPr>
          <w:trHeight w:val="385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C3" w:rsidRPr="00451B9F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3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3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5912C3" w:rsidRPr="004D2A21" w:rsidTr="00615A80">
        <w:trPr>
          <w:trHeight w:val="44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C3" w:rsidRPr="004D2A21" w:rsidRDefault="005912C3" w:rsidP="0061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C3" w:rsidRPr="00C940A2" w:rsidRDefault="005912C3" w:rsidP="00615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.20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2C3" w:rsidRPr="00B80E9D" w:rsidRDefault="005912C3" w:rsidP="00615A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Л.В.</w:t>
            </w:r>
          </w:p>
        </w:tc>
      </w:tr>
      <w:tr w:rsidR="005912C3" w:rsidRPr="004D2A21" w:rsidTr="00615A80">
        <w:trPr>
          <w:trHeight w:val="44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C3" w:rsidRPr="004D2A21" w:rsidRDefault="005912C3" w:rsidP="00615A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C3" w:rsidRPr="00C940A2" w:rsidRDefault="005912C3" w:rsidP="00615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2C3" w:rsidRPr="00C95D59" w:rsidRDefault="005912C3" w:rsidP="00615A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Н.</w:t>
            </w:r>
          </w:p>
        </w:tc>
      </w:tr>
      <w:tr w:rsidR="005912C3" w:rsidRPr="004D2A21" w:rsidTr="00615A80">
        <w:trPr>
          <w:trHeight w:val="44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C3" w:rsidRPr="004D2A21" w:rsidRDefault="005912C3" w:rsidP="00615A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и инклюзивное образова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3" w:rsidRPr="00C940A2" w:rsidRDefault="005912C3" w:rsidP="00615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.20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3" w:rsidRPr="006260A3" w:rsidRDefault="005912C3" w:rsidP="00615A8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260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О.Ю.</w:t>
            </w:r>
          </w:p>
        </w:tc>
      </w:tr>
      <w:tr w:rsidR="005912C3" w:rsidRPr="004D2A21" w:rsidTr="00615A80">
        <w:trPr>
          <w:trHeight w:val="531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C3" w:rsidRPr="004D2A21" w:rsidRDefault="005912C3" w:rsidP="00615A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система обра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3" w:rsidRPr="00C95D59" w:rsidRDefault="005912C3" w:rsidP="00615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3" w:rsidRPr="00C95D59" w:rsidRDefault="005912C3" w:rsidP="00615A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ина М.В.</w:t>
            </w:r>
          </w:p>
        </w:tc>
      </w:tr>
      <w:tr w:rsidR="005912C3" w:rsidRPr="004D2A21" w:rsidTr="00615A80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C3" w:rsidRPr="004D2A21" w:rsidRDefault="005912C3" w:rsidP="00615A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и воспитания (биолог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3" w:rsidRPr="00C95D59" w:rsidRDefault="005912C3" w:rsidP="00615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.20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3" w:rsidRPr="00B22D44" w:rsidRDefault="005912C3" w:rsidP="00615A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2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атохин</w:t>
            </w:r>
            <w:proofErr w:type="spellEnd"/>
            <w:r w:rsidRPr="00B22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 </w:t>
            </w:r>
          </w:p>
        </w:tc>
      </w:tr>
    </w:tbl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(с двумя профилями подготовки)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профиль подготовки «Естествознание, биология»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Теоретическое обучение до 17 мая 2022 года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Группа: ЕСБ- 191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 xml:space="preserve">3 курс 6 семестр: 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0294" w:type="dxa"/>
        <w:tblInd w:w="-801" w:type="dxa"/>
        <w:tblLook w:val="04A0" w:firstRow="1" w:lastRow="0" w:firstColumn="1" w:lastColumn="0" w:noHBand="0" w:noVBand="1"/>
      </w:tblPr>
      <w:tblGrid>
        <w:gridCol w:w="4670"/>
        <w:gridCol w:w="2863"/>
        <w:gridCol w:w="2761"/>
      </w:tblGrid>
      <w:tr w:rsidR="004724B5" w:rsidRPr="004724B5" w:rsidTr="004724B5">
        <w:trPr>
          <w:trHeight w:val="45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724B5" w:rsidRPr="004724B5" w:rsidTr="004724B5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Английский язык </w:t>
            </w:r>
            <w:r w:rsidRPr="0047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47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диф.зачет</w:t>
            </w:r>
            <w:proofErr w:type="spellEnd"/>
            <w:r w:rsidRPr="0047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.05.20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жикеева</w:t>
            </w:r>
            <w:proofErr w:type="spellEnd"/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4724B5" w:rsidRPr="004724B5" w:rsidTr="004724B5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05.20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ролева Л.В.</w:t>
            </w:r>
          </w:p>
        </w:tc>
      </w:tr>
      <w:tr w:rsidR="004724B5" w:rsidRPr="004724B5" w:rsidTr="004724B5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пециальное и инклюзивное образ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2.05.2022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олова О.Ю.</w:t>
            </w:r>
          </w:p>
        </w:tc>
      </w:tr>
      <w:tr w:rsidR="004724B5" w:rsidRPr="004724B5" w:rsidTr="004724B5">
        <w:trPr>
          <w:trHeight w:val="5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осковская система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05.20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апшина М.В.</w:t>
            </w:r>
          </w:p>
        </w:tc>
      </w:tr>
      <w:tr w:rsidR="004724B5" w:rsidRPr="004724B5" w:rsidTr="004724B5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.2 Решение задач по общей биолог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.05.20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заренко Л.В.</w:t>
            </w:r>
          </w:p>
        </w:tc>
      </w:tr>
    </w:tbl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12C3" w:rsidSect="007237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1DA9"/>
    <w:rsid w:val="0002245E"/>
    <w:rsid w:val="0003709F"/>
    <w:rsid w:val="0004263D"/>
    <w:rsid w:val="00066501"/>
    <w:rsid w:val="0006752E"/>
    <w:rsid w:val="000710AD"/>
    <w:rsid w:val="00072663"/>
    <w:rsid w:val="00072A0A"/>
    <w:rsid w:val="00075214"/>
    <w:rsid w:val="00075A2E"/>
    <w:rsid w:val="00077E60"/>
    <w:rsid w:val="000822C6"/>
    <w:rsid w:val="000828BF"/>
    <w:rsid w:val="000940D3"/>
    <w:rsid w:val="00095C50"/>
    <w:rsid w:val="000A2D68"/>
    <w:rsid w:val="000B58DF"/>
    <w:rsid w:val="000C374A"/>
    <w:rsid w:val="000D717E"/>
    <w:rsid w:val="000F1488"/>
    <w:rsid w:val="000F1AE6"/>
    <w:rsid w:val="00103CC9"/>
    <w:rsid w:val="00110A8C"/>
    <w:rsid w:val="00123786"/>
    <w:rsid w:val="001430AB"/>
    <w:rsid w:val="001477A1"/>
    <w:rsid w:val="0017301D"/>
    <w:rsid w:val="00175CC2"/>
    <w:rsid w:val="00175D0B"/>
    <w:rsid w:val="00183422"/>
    <w:rsid w:val="00190440"/>
    <w:rsid w:val="001B6FD6"/>
    <w:rsid w:val="001C6AB4"/>
    <w:rsid w:val="001E6729"/>
    <w:rsid w:val="00205C99"/>
    <w:rsid w:val="0020645C"/>
    <w:rsid w:val="002165FE"/>
    <w:rsid w:val="00220696"/>
    <w:rsid w:val="002302EF"/>
    <w:rsid w:val="00235D28"/>
    <w:rsid w:val="002379D8"/>
    <w:rsid w:val="002429DA"/>
    <w:rsid w:val="002569C7"/>
    <w:rsid w:val="002636B3"/>
    <w:rsid w:val="00272184"/>
    <w:rsid w:val="002756EA"/>
    <w:rsid w:val="002764CB"/>
    <w:rsid w:val="00280043"/>
    <w:rsid w:val="00295CBD"/>
    <w:rsid w:val="00296EC7"/>
    <w:rsid w:val="0029708D"/>
    <w:rsid w:val="002A2898"/>
    <w:rsid w:val="002A3CB4"/>
    <w:rsid w:val="002A6158"/>
    <w:rsid w:val="002A7895"/>
    <w:rsid w:val="002B3F5C"/>
    <w:rsid w:val="002D0C1C"/>
    <w:rsid w:val="002D43E8"/>
    <w:rsid w:val="002F0227"/>
    <w:rsid w:val="002F4B3D"/>
    <w:rsid w:val="00304DA8"/>
    <w:rsid w:val="003066A1"/>
    <w:rsid w:val="00306AEF"/>
    <w:rsid w:val="00307522"/>
    <w:rsid w:val="00307E1C"/>
    <w:rsid w:val="00322903"/>
    <w:rsid w:val="00334741"/>
    <w:rsid w:val="003347B2"/>
    <w:rsid w:val="00340AA3"/>
    <w:rsid w:val="003410BC"/>
    <w:rsid w:val="00341610"/>
    <w:rsid w:val="00353A19"/>
    <w:rsid w:val="00356A68"/>
    <w:rsid w:val="00361177"/>
    <w:rsid w:val="00367364"/>
    <w:rsid w:val="00373881"/>
    <w:rsid w:val="00373EF0"/>
    <w:rsid w:val="00386806"/>
    <w:rsid w:val="0038757A"/>
    <w:rsid w:val="003C1A96"/>
    <w:rsid w:val="003C37F6"/>
    <w:rsid w:val="003C47E0"/>
    <w:rsid w:val="003C5C1B"/>
    <w:rsid w:val="003E4E2E"/>
    <w:rsid w:val="00401560"/>
    <w:rsid w:val="00404706"/>
    <w:rsid w:val="00406EBD"/>
    <w:rsid w:val="00415D99"/>
    <w:rsid w:val="00441148"/>
    <w:rsid w:val="00451B9F"/>
    <w:rsid w:val="00460461"/>
    <w:rsid w:val="0046631E"/>
    <w:rsid w:val="004724B5"/>
    <w:rsid w:val="004905DA"/>
    <w:rsid w:val="004A23C6"/>
    <w:rsid w:val="004A31A1"/>
    <w:rsid w:val="004B7B2B"/>
    <w:rsid w:val="004D6493"/>
    <w:rsid w:val="004F1B53"/>
    <w:rsid w:val="004F6826"/>
    <w:rsid w:val="004F7945"/>
    <w:rsid w:val="00513A6B"/>
    <w:rsid w:val="00514CF2"/>
    <w:rsid w:val="005376E2"/>
    <w:rsid w:val="00545BF0"/>
    <w:rsid w:val="00564F91"/>
    <w:rsid w:val="005820D5"/>
    <w:rsid w:val="005843EA"/>
    <w:rsid w:val="00590825"/>
    <w:rsid w:val="005912C3"/>
    <w:rsid w:val="00594996"/>
    <w:rsid w:val="005954E3"/>
    <w:rsid w:val="005A0CB2"/>
    <w:rsid w:val="005A388A"/>
    <w:rsid w:val="005B76F2"/>
    <w:rsid w:val="005C0378"/>
    <w:rsid w:val="005C65DB"/>
    <w:rsid w:val="005E0B10"/>
    <w:rsid w:val="005E3B6A"/>
    <w:rsid w:val="005E51AA"/>
    <w:rsid w:val="005F26C2"/>
    <w:rsid w:val="005F4332"/>
    <w:rsid w:val="005F4C43"/>
    <w:rsid w:val="00605503"/>
    <w:rsid w:val="00614E2F"/>
    <w:rsid w:val="006209C7"/>
    <w:rsid w:val="00625AF3"/>
    <w:rsid w:val="006260A3"/>
    <w:rsid w:val="00633908"/>
    <w:rsid w:val="00652C38"/>
    <w:rsid w:val="00654DD4"/>
    <w:rsid w:val="006575FE"/>
    <w:rsid w:val="0067099F"/>
    <w:rsid w:val="00683C94"/>
    <w:rsid w:val="00685540"/>
    <w:rsid w:val="0068643C"/>
    <w:rsid w:val="00687DA0"/>
    <w:rsid w:val="006912E6"/>
    <w:rsid w:val="00692F0E"/>
    <w:rsid w:val="006A5E48"/>
    <w:rsid w:val="006D42EA"/>
    <w:rsid w:val="006F07D5"/>
    <w:rsid w:val="00711758"/>
    <w:rsid w:val="0071517D"/>
    <w:rsid w:val="007237B6"/>
    <w:rsid w:val="00733C65"/>
    <w:rsid w:val="00742397"/>
    <w:rsid w:val="00750E4B"/>
    <w:rsid w:val="00753741"/>
    <w:rsid w:val="0075594A"/>
    <w:rsid w:val="00761D91"/>
    <w:rsid w:val="007656C8"/>
    <w:rsid w:val="0077125C"/>
    <w:rsid w:val="00784D95"/>
    <w:rsid w:val="007A067B"/>
    <w:rsid w:val="007A0F5A"/>
    <w:rsid w:val="007B6F4E"/>
    <w:rsid w:val="007C32AC"/>
    <w:rsid w:val="007C62CF"/>
    <w:rsid w:val="007C7B42"/>
    <w:rsid w:val="007E06F3"/>
    <w:rsid w:val="007F025E"/>
    <w:rsid w:val="007F2A99"/>
    <w:rsid w:val="00807514"/>
    <w:rsid w:val="008123EA"/>
    <w:rsid w:val="0082104B"/>
    <w:rsid w:val="00823191"/>
    <w:rsid w:val="00825492"/>
    <w:rsid w:val="00830CA8"/>
    <w:rsid w:val="00841253"/>
    <w:rsid w:val="008429A3"/>
    <w:rsid w:val="00844CD0"/>
    <w:rsid w:val="00854589"/>
    <w:rsid w:val="00857C34"/>
    <w:rsid w:val="008636B6"/>
    <w:rsid w:val="00863D6B"/>
    <w:rsid w:val="0087792A"/>
    <w:rsid w:val="00877954"/>
    <w:rsid w:val="0088452F"/>
    <w:rsid w:val="00884D1B"/>
    <w:rsid w:val="008A46C0"/>
    <w:rsid w:val="008A5AD8"/>
    <w:rsid w:val="008B6261"/>
    <w:rsid w:val="008B7296"/>
    <w:rsid w:val="008D6C01"/>
    <w:rsid w:val="008E0842"/>
    <w:rsid w:val="008F7F3D"/>
    <w:rsid w:val="0090739E"/>
    <w:rsid w:val="00907C00"/>
    <w:rsid w:val="00913586"/>
    <w:rsid w:val="00913861"/>
    <w:rsid w:val="00914696"/>
    <w:rsid w:val="00921FD0"/>
    <w:rsid w:val="009405FE"/>
    <w:rsid w:val="009501D8"/>
    <w:rsid w:val="00954558"/>
    <w:rsid w:val="009625B7"/>
    <w:rsid w:val="009648B3"/>
    <w:rsid w:val="00977FBD"/>
    <w:rsid w:val="00991FB3"/>
    <w:rsid w:val="00996E28"/>
    <w:rsid w:val="00997254"/>
    <w:rsid w:val="009A3F6A"/>
    <w:rsid w:val="009A5CA2"/>
    <w:rsid w:val="009B02B9"/>
    <w:rsid w:val="009C0B38"/>
    <w:rsid w:val="009D716D"/>
    <w:rsid w:val="009D7686"/>
    <w:rsid w:val="009E4515"/>
    <w:rsid w:val="009E6942"/>
    <w:rsid w:val="009F1CC9"/>
    <w:rsid w:val="009F2342"/>
    <w:rsid w:val="009F2473"/>
    <w:rsid w:val="009F2DE8"/>
    <w:rsid w:val="00A00795"/>
    <w:rsid w:val="00A03087"/>
    <w:rsid w:val="00A03C68"/>
    <w:rsid w:val="00A21B34"/>
    <w:rsid w:val="00A307E1"/>
    <w:rsid w:val="00A346D1"/>
    <w:rsid w:val="00A43CF7"/>
    <w:rsid w:val="00A557E4"/>
    <w:rsid w:val="00A70208"/>
    <w:rsid w:val="00A71A18"/>
    <w:rsid w:val="00A772BF"/>
    <w:rsid w:val="00A86A4B"/>
    <w:rsid w:val="00A8736E"/>
    <w:rsid w:val="00AA008B"/>
    <w:rsid w:val="00AA2815"/>
    <w:rsid w:val="00AA31D0"/>
    <w:rsid w:val="00AB252C"/>
    <w:rsid w:val="00AD5CFF"/>
    <w:rsid w:val="00AD6151"/>
    <w:rsid w:val="00AE3493"/>
    <w:rsid w:val="00AF1617"/>
    <w:rsid w:val="00B22D44"/>
    <w:rsid w:val="00B270A3"/>
    <w:rsid w:val="00B3108B"/>
    <w:rsid w:val="00B315F5"/>
    <w:rsid w:val="00B324FA"/>
    <w:rsid w:val="00B343B0"/>
    <w:rsid w:val="00B41133"/>
    <w:rsid w:val="00B452DB"/>
    <w:rsid w:val="00B47DA3"/>
    <w:rsid w:val="00B5501B"/>
    <w:rsid w:val="00B61B1B"/>
    <w:rsid w:val="00B904FB"/>
    <w:rsid w:val="00BA649A"/>
    <w:rsid w:val="00BC0240"/>
    <w:rsid w:val="00BC1294"/>
    <w:rsid w:val="00BD5A74"/>
    <w:rsid w:val="00BD67A8"/>
    <w:rsid w:val="00BE73FB"/>
    <w:rsid w:val="00BF6728"/>
    <w:rsid w:val="00C03CA5"/>
    <w:rsid w:val="00C04198"/>
    <w:rsid w:val="00C05763"/>
    <w:rsid w:val="00C07F80"/>
    <w:rsid w:val="00C142C5"/>
    <w:rsid w:val="00C2217C"/>
    <w:rsid w:val="00C4688E"/>
    <w:rsid w:val="00C51E95"/>
    <w:rsid w:val="00C66FFF"/>
    <w:rsid w:val="00C70A62"/>
    <w:rsid w:val="00C77C82"/>
    <w:rsid w:val="00C82855"/>
    <w:rsid w:val="00C90A14"/>
    <w:rsid w:val="00C940A2"/>
    <w:rsid w:val="00CA2A8D"/>
    <w:rsid w:val="00CA498A"/>
    <w:rsid w:val="00CA6457"/>
    <w:rsid w:val="00CB4D01"/>
    <w:rsid w:val="00CC20FE"/>
    <w:rsid w:val="00CC41A2"/>
    <w:rsid w:val="00CD3438"/>
    <w:rsid w:val="00CE5DDE"/>
    <w:rsid w:val="00D205B6"/>
    <w:rsid w:val="00D21EF6"/>
    <w:rsid w:val="00D3279D"/>
    <w:rsid w:val="00D34F63"/>
    <w:rsid w:val="00D3526D"/>
    <w:rsid w:val="00D35531"/>
    <w:rsid w:val="00D3631E"/>
    <w:rsid w:val="00D36ED7"/>
    <w:rsid w:val="00D4293C"/>
    <w:rsid w:val="00D67612"/>
    <w:rsid w:val="00D90255"/>
    <w:rsid w:val="00D93066"/>
    <w:rsid w:val="00D94B0E"/>
    <w:rsid w:val="00DA1175"/>
    <w:rsid w:val="00DA3EBE"/>
    <w:rsid w:val="00DB07FF"/>
    <w:rsid w:val="00DB33C4"/>
    <w:rsid w:val="00DC142C"/>
    <w:rsid w:val="00DE6040"/>
    <w:rsid w:val="00DF6E3E"/>
    <w:rsid w:val="00E10F0C"/>
    <w:rsid w:val="00E1171C"/>
    <w:rsid w:val="00E1381B"/>
    <w:rsid w:val="00E1446A"/>
    <w:rsid w:val="00E24924"/>
    <w:rsid w:val="00E32832"/>
    <w:rsid w:val="00E33490"/>
    <w:rsid w:val="00E33BC9"/>
    <w:rsid w:val="00E34936"/>
    <w:rsid w:val="00E41C9C"/>
    <w:rsid w:val="00E45C96"/>
    <w:rsid w:val="00E45D36"/>
    <w:rsid w:val="00E556E3"/>
    <w:rsid w:val="00E55B7F"/>
    <w:rsid w:val="00E66083"/>
    <w:rsid w:val="00E70026"/>
    <w:rsid w:val="00E72C4C"/>
    <w:rsid w:val="00E73B34"/>
    <w:rsid w:val="00E76292"/>
    <w:rsid w:val="00E8244A"/>
    <w:rsid w:val="00EA3E8A"/>
    <w:rsid w:val="00EA65B2"/>
    <w:rsid w:val="00EB1897"/>
    <w:rsid w:val="00EC159A"/>
    <w:rsid w:val="00EC69FB"/>
    <w:rsid w:val="00ED2DB1"/>
    <w:rsid w:val="00EE5D9B"/>
    <w:rsid w:val="00F0146A"/>
    <w:rsid w:val="00F037B5"/>
    <w:rsid w:val="00F03EBB"/>
    <w:rsid w:val="00F04AB0"/>
    <w:rsid w:val="00F104A4"/>
    <w:rsid w:val="00F17C69"/>
    <w:rsid w:val="00F23DC2"/>
    <w:rsid w:val="00F30047"/>
    <w:rsid w:val="00F33A02"/>
    <w:rsid w:val="00F43AC7"/>
    <w:rsid w:val="00F4629E"/>
    <w:rsid w:val="00F4709B"/>
    <w:rsid w:val="00F9152C"/>
    <w:rsid w:val="00FB26B0"/>
    <w:rsid w:val="00FD0F74"/>
    <w:rsid w:val="00FE0396"/>
    <w:rsid w:val="00FE6C4D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1D93"/>
  <w15:chartTrackingRefBased/>
  <w15:docId w15:val="{0F6F287A-4B10-4114-9DF1-CE5B97A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1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4724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14C9-0DFF-400C-AFB6-BEA798F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125</cp:revision>
  <cp:lastPrinted>2022-05-04T06:59:00Z</cp:lastPrinted>
  <dcterms:created xsi:type="dcterms:W3CDTF">2020-08-17T10:01:00Z</dcterms:created>
  <dcterms:modified xsi:type="dcterms:W3CDTF">2022-05-04T07:11:00Z</dcterms:modified>
</cp:coreProperties>
</file>